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38" w:rsidRDefault="00283C38" w:rsidP="00283C38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АДМИНИСТРАЦИЯ ЭЛИТОВСКОГО СЕЛЬСОВЕТ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ЕМЕЛЬЯНОВСКОГО РАЙОН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КРАСНОЯРСКОГО КРАЯ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ПОСТАНОВЛЕНИЕ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48234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19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.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>0</w:t>
      </w:r>
      <w:r>
        <w:rPr>
          <w:rFonts w:ascii="Arial" w:eastAsia="Times New Roman" w:hAnsi="Arial" w:cs="Arial"/>
          <w:sz w:val="24"/>
          <w:szCs w:val="24"/>
          <w:lang w:bidi="en-US"/>
        </w:rPr>
        <w:t>2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>.</w:t>
      </w:r>
      <w:r w:rsidR="007B6A08">
        <w:rPr>
          <w:rFonts w:ascii="Arial" w:eastAsia="Times New Roman" w:hAnsi="Arial" w:cs="Arial"/>
          <w:sz w:val="24"/>
          <w:szCs w:val="24"/>
          <w:lang w:bidi="en-US"/>
        </w:rPr>
        <w:t>2020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п. Элита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</w:t>
      </w:r>
      <w:r w:rsidR="00C91CF3">
        <w:rPr>
          <w:rFonts w:ascii="Arial" w:eastAsia="Times New Roman" w:hAnsi="Arial" w:cs="Arial"/>
          <w:sz w:val="24"/>
          <w:szCs w:val="24"/>
          <w:lang w:bidi="en-US"/>
        </w:rPr>
        <w:t xml:space="preserve">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№</w:t>
      </w:r>
      <w:r w:rsidR="008476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en-US"/>
        </w:rPr>
        <w:t>67</w:t>
      </w:r>
    </w:p>
    <w:p w:rsidR="00283C38" w:rsidRPr="00283C38" w:rsidRDefault="00283C38" w:rsidP="00283C38">
      <w:pPr>
        <w:spacing w:after="0" w:line="240" w:lineRule="auto"/>
        <w:ind w:left="708" w:firstLine="709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33 от 16.01.2020 «Об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утверждении плана финансово</w:t>
      </w:r>
      <w:r>
        <w:rPr>
          <w:rFonts w:ascii="Arial" w:eastAsia="Times New Roman" w:hAnsi="Arial" w:cs="Arial"/>
          <w:sz w:val="24"/>
          <w:szCs w:val="24"/>
          <w:lang w:eastAsia="ru-RU"/>
        </w:rPr>
        <w:t>-хозяйственной деятельности МБУ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0 год и плановый период 2021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-20</w:t>
      </w: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482348" w:rsidRPr="00283C38" w:rsidRDefault="00482348" w:rsidP="004823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15.06.2011 г.   № 230/1 «Об утверждении Порядка составления и утвер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а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хозяйственной деятельности муниципального учреждения, в отношении которого функции и полномочия учредителя осуществляет администрация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, руководствуясь Уставом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234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следующие изменения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33 от 16.01.2020 «Об утверждении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-хозяйственной деятельности МБУ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0 год и плановый период 2021-2022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 Приложение</w:t>
      </w:r>
      <w:r w:rsidRPr="00336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33 от 16.01.2020 «Об утверждении плана финансово-хозяйственной деятельности МБУ «СКМЖ «Элита» на 2020 год и плановый период 2021-2022 годов» изложить в редакции согласно приложению к настоящему постановлению.</w:t>
      </w: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аспространяет свое действие на правоотношения, возникшие с 01.01.2020 года,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длежит опубликованию в газете «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82348" w:rsidRDefault="0048234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4823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Глав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                    </w:t>
      </w:r>
      <w:r w:rsidR="00FE6DC0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 xml:space="preserve">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Звяг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ин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4823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482348" w:rsidRDefault="00482348" w:rsidP="004823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D5B4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1D40B0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                                                                            </w:t>
      </w:r>
      <w:r w:rsidR="0044245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D40B0" w:rsidRDefault="00283C38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становлению</w:t>
      </w:r>
      <w:r w:rsidR="00E85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B94369" w:rsidRDefault="00771415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</w:t>
      </w:r>
      <w:r w:rsidR="0048234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8234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12428">
        <w:rPr>
          <w:rFonts w:ascii="Arial" w:eastAsia="Times New Roman" w:hAnsi="Arial" w:cs="Arial"/>
          <w:sz w:val="24"/>
          <w:szCs w:val="24"/>
          <w:lang w:eastAsia="ru-RU"/>
        </w:rPr>
        <w:t>.2020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E0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2348">
        <w:rPr>
          <w:rFonts w:ascii="Arial" w:eastAsia="Times New Roman" w:hAnsi="Arial" w:cs="Arial"/>
          <w:sz w:val="24"/>
          <w:szCs w:val="24"/>
          <w:lang w:eastAsia="ru-RU"/>
        </w:rPr>
        <w:t>67</w:t>
      </w:r>
    </w:p>
    <w:p w:rsidR="00283C38" w:rsidRPr="00283C38" w:rsidRDefault="00283C38" w:rsidP="001D4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Calibri" w:hAnsi="Arial" w:cs="Arial"/>
          <w:sz w:val="24"/>
          <w:szCs w:val="24"/>
        </w:rPr>
        <w:t>УТВЕРЖДАЮ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093179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40B0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40B0">
        <w:rPr>
          <w:rFonts w:ascii="Arial" w:eastAsia="Calibri" w:hAnsi="Arial" w:cs="Arial"/>
          <w:sz w:val="24"/>
          <w:szCs w:val="24"/>
        </w:rPr>
        <w:t>_________</w:t>
      </w:r>
      <w:r w:rsidR="00283C38" w:rsidRPr="00283C38">
        <w:rPr>
          <w:rFonts w:ascii="Arial" w:eastAsia="Calibri" w:hAnsi="Arial" w:cs="Arial"/>
          <w:sz w:val="24"/>
          <w:szCs w:val="24"/>
        </w:rPr>
        <w:t>_____</w:t>
      </w:r>
      <w:r>
        <w:rPr>
          <w:rFonts w:ascii="Arial" w:eastAsia="Calibri" w:hAnsi="Arial" w:cs="Arial"/>
          <w:sz w:val="24"/>
          <w:szCs w:val="24"/>
        </w:rPr>
        <w:t>__</w:t>
      </w:r>
      <w:r w:rsidR="00283C38" w:rsidRPr="00283C38">
        <w:rPr>
          <w:rFonts w:ascii="Arial" w:eastAsia="Calibri" w:hAnsi="Arial" w:cs="Arial"/>
          <w:sz w:val="24"/>
          <w:szCs w:val="24"/>
        </w:rPr>
        <w:t>__</w:t>
      </w:r>
      <w:r w:rsidR="00093179">
        <w:rPr>
          <w:rFonts w:ascii="Arial" w:eastAsia="Calibri" w:hAnsi="Arial" w:cs="Arial"/>
          <w:sz w:val="24"/>
          <w:szCs w:val="24"/>
        </w:rPr>
        <w:t xml:space="preserve"> 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Звяг</w:t>
      </w:r>
      <w:r w:rsidRPr="001D40B0">
        <w:rPr>
          <w:rFonts w:ascii="Arial" w:eastAsia="Calibri" w:hAnsi="Arial" w:cs="Arial"/>
          <w:sz w:val="24"/>
          <w:szCs w:val="24"/>
        </w:rPr>
        <w:t>ин</w:t>
      </w:r>
    </w:p>
    <w:p w:rsidR="00283C38" w:rsidRPr="00283C38" w:rsidRDefault="00363AF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1</w:t>
      </w:r>
      <w:r w:rsidR="00482348">
        <w:rPr>
          <w:rFonts w:ascii="Arial" w:eastAsia="Calibri" w:hAnsi="Arial" w:cs="Arial"/>
          <w:sz w:val="24"/>
          <w:szCs w:val="24"/>
        </w:rPr>
        <w:t>9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" </w:t>
      </w:r>
      <w:r w:rsidR="00482348">
        <w:rPr>
          <w:rFonts w:ascii="Arial" w:eastAsia="Calibri" w:hAnsi="Arial" w:cs="Arial"/>
          <w:sz w:val="24"/>
          <w:szCs w:val="24"/>
        </w:rPr>
        <w:t>феврал</w:t>
      </w:r>
      <w:r w:rsidR="00D12428">
        <w:rPr>
          <w:rFonts w:ascii="Arial" w:eastAsia="Calibri" w:hAnsi="Arial" w:cs="Arial"/>
          <w:sz w:val="24"/>
          <w:szCs w:val="24"/>
        </w:rPr>
        <w:t>я 2020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год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 xml:space="preserve">             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План финансово-хозяйственной деятельности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 20</w:t>
      </w:r>
      <w:r w:rsidR="00D12428">
        <w:rPr>
          <w:rFonts w:ascii="Arial" w:eastAsia="Calibri" w:hAnsi="Arial" w:cs="Arial"/>
          <w:sz w:val="24"/>
          <w:szCs w:val="24"/>
        </w:rPr>
        <w:t>20</w:t>
      </w:r>
      <w:r w:rsidRPr="00283C38">
        <w:rPr>
          <w:rFonts w:ascii="Arial" w:eastAsia="Calibri" w:hAnsi="Arial" w:cs="Arial"/>
          <w:sz w:val="24"/>
          <w:szCs w:val="24"/>
        </w:rPr>
        <w:t xml:space="preserve"> год и на плановый период </w:t>
      </w:r>
      <w:r w:rsidR="00D12428">
        <w:rPr>
          <w:rFonts w:ascii="Arial" w:eastAsia="Calibri" w:hAnsi="Arial" w:cs="Arial"/>
          <w:sz w:val="24"/>
          <w:szCs w:val="24"/>
        </w:rPr>
        <w:t>2021-2022</w:t>
      </w:r>
      <w:r w:rsidRPr="00283C38">
        <w:rPr>
          <w:rFonts w:ascii="Arial" w:eastAsia="Calibri" w:hAnsi="Arial" w:cs="Arial"/>
          <w:sz w:val="24"/>
          <w:szCs w:val="24"/>
        </w:rPr>
        <w:t xml:space="preserve"> годов</w:t>
      </w:r>
      <w:r w:rsidR="001D40B0">
        <w:rPr>
          <w:rFonts w:ascii="Arial" w:eastAsia="Calibri" w:hAnsi="Arial" w:cs="Arial"/>
          <w:sz w:val="24"/>
          <w:szCs w:val="24"/>
        </w:rPr>
        <w:t>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ата составления:    </w:t>
      </w:r>
      <w:r w:rsidR="00771415">
        <w:rPr>
          <w:rFonts w:ascii="Arial" w:eastAsia="Calibri" w:hAnsi="Arial" w:cs="Arial"/>
          <w:sz w:val="24"/>
          <w:szCs w:val="24"/>
        </w:rPr>
        <w:t>«1</w:t>
      </w:r>
      <w:r w:rsidR="00482348">
        <w:rPr>
          <w:rFonts w:ascii="Arial" w:eastAsia="Calibri" w:hAnsi="Arial" w:cs="Arial"/>
          <w:sz w:val="24"/>
          <w:szCs w:val="24"/>
        </w:rPr>
        <w:t>9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» </w:t>
      </w:r>
      <w:r w:rsidR="00482348">
        <w:rPr>
          <w:rFonts w:ascii="Arial" w:eastAsia="Calibri" w:hAnsi="Arial" w:cs="Arial"/>
          <w:sz w:val="24"/>
          <w:szCs w:val="24"/>
        </w:rPr>
        <w:t>феврал</w:t>
      </w:r>
      <w:r>
        <w:rPr>
          <w:rFonts w:ascii="Arial" w:eastAsia="Calibri" w:hAnsi="Arial" w:cs="Arial"/>
          <w:sz w:val="24"/>
          <w:szCs w:val="24"/>
        </w:rPr>
        <w:t xml:space="preserve">я </w:t>
      </w:r>
      <w:r w:rsidR="00283C38" w:rsidRPr="00283C38">
        <w:rPr>
          <w:rFonts w:ascii="Arial" w:eastAsia="Calibri" w:hAnsi="Arial" w:cs="Arial"/>
          <w:sz w:val="24"/>
          <w:szCs w:val="24"/>
        </w:rPr>
        <w:t>20</w:t>
      </w:r>
      <w:r w:rsidR="00D12428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г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учреждения:</w:t>
      </w:r>
      <w:r w:rsidR="001D40B0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  <w:u w:val="single"/>
        </w:rPr>
        <w:t>М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униципальное бюджетное учреждение </w:t>
      </w:r>
      <w:r w:rsidR="000C6D3E">
        <w:rPr>
          <w:rFonts w:ascii="Arial" w:eastAsia="Calibri" w:hAnsi="Arial" w:cs="Arial"/>
          <w:sz w:val="24"/>
          <w:szCs w:val="24"/>
          <w:u w:val="single"/>
        </w:rPr>
        <w:t>администрации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Элитовск</w:t>
      </w:r>
      <w:r w:rsidR="000C6D3E">
        <w:rPr>
          <w:rFonts w:ascii="Arial" w:eastAsia="Calibri" w:hAnsi="Arial" w:cs="Arial"/>
          <w:sz w:val="24"/>
          <w:szCs w:val="24"/>
          <w:u w:val="single"/>
        </w:rPr>
        <w:t>ого</w:t>
      </w:r>
      <w:proofErr w:type="spellEnd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се</w:t>
      </w:r>
      <w:r w:rsidR="000C6D3E">
        <w:rPr>
          <w:rFonts w:ascii="Arial" w:eastAsia="Calibri" w:hAnsi="Arial" w:cs="Arial"/>
          <w:sz w:val="24"/>
          <w:szCs w:val="24"/>
          <w:u w:val="single"/>
        </w:rPr>
        <w:t>льсовета «Спортивный клуб по месту жительства «Элита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»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подразделения:________________________________________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органа, осуществляющего функции и полномочия учредителя:</w:t>
      </w: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Элит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сельсовета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а Красноярского края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Адрес фактического местонахождения учреждения:</w:t>
      </w:r>
    </w:p>
    <w:p w:rsidR="00B25045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663011, Красноярский край,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ий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, п. Элита, ул. Заводская</w:t>
      </w:r>
      <w:r w:rsidR="000C6D3E">
        <w:rPr>
          <w:rFonts w:ascii="Arial" w:eastAsia="Calibri" w:hAnsi="Arial" w:cs="Arial"/>
          <w:sz w:val="24"/>
          <w:szCs w:val="24"/>
          <w:u w:val="single"/>
        </w:rPr>
        <w:t>, д.</w:t>
      </w: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14</w:t>
      </w:r>
      <w:r w:rsidR="000C6D3E">
        <w:rPr>
          <w:rFonts w:ascii="Arial" w:eastAsia="Calibri" w:hAnsi="Arial" w:cs="Arial"/>
          <w:sz w:val="24"/>
          <w:szCs w:val="24"/>
          <w:u w:val="single"/>
        </w:rPr>
        <w:t>А</w:t>
      </w:r>
      <w:r w:rsidRPr="001D40B0">
        <w:rPr>
          <w:rFonts w:ascii="Arial" w:eastAsia="Calibri" w:hAnsi="Arial" w:cs="Arial"/>
          <w:sz w:val="24"/>
          <w:szCs w:val="24"/>
          <w:u w:val="single"/>
        </w:rPr>
        <w:t>.</w:t>
      </w:r>
      <w:proofErr w:type="gramEnd"/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ИНН учреждения </w:t>
      </w:r>
      <w:r w:rsidRPr="00531782">
        <w:rPr>
          <w:rFonts w:ascii="Arial" w:eastAsia="Calibri" w:hAnsi="Arial" w:cs="Arial"/>
          <w:sz w:val="24"/>
          <w:szCs w:val="24"/>
          <w:u w:val="single"/>
        </w:rPr>
        <w:t>241102</w:t>
      </w:r>
      <w:r w:rsidR="000C6D3E">
        <w:rPr>
          <w:rFonts w:ascii="Arial" w:eastAsia="Calibri" w:hAnsi="Arial" w:cs="Arial"/>
          <w:sz w:val="24"/>
          <w:szCs w:val="24"/>
          <w:u w:val="single"/>
        </w:rPr>
        <w:t>5904</w:t>
      </w:r>
      <w:r w:rsidR="00283C38" w:rsidRPr="00283C38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КПП учреждени</w:t>
      </w:r>
      <w:proofErr w:type="gramStart"/>
      <w:r w:rsidR="00283C38" w:rsidRPr="00283C38">
        <w:rPr>
          <w:rFonts w:ascii="Arial" w:eastAsia="Calibri" w:hAnsi="Arial" w:cs="Arial"/>
          <w:sz w:val="24"/>
          <w:szCs w:val="24"/>
        </w:rPr>
        <w:t>я(</w:t>
      </w:r>
      <w:proofErr w:type="gramEnd"/>
      <w:r w:rsidR="00531782">
        <w:rPr>
          <w:rFonts w:ascii="Arial" w:eastAsia="Calibri" w:hAnsi="Arial" w:cs="Arial"/>
          <w:sz w:val="24"/>
          <w:szCs w:val="24"/>
        </w:rPr>
        <w:t xml:space="preserve"> подразделения) </w:t>
      </w:r>
      <w:r w:rsidR="00531782" w:rsidRPr="00531782">
        <w:rPr>
          <w:rFonts w:ascii="Arial" w:eastAsia="Calibri" w:hAnsi="Arial" w:cs="Arial"/>
          <w:sz w:val="24"/>
          <w:szCs w:val="24"/>
          <w:u w:val="single"/>
        </w:rPr>
        <w:t>24110100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 участников бюджетного процесса:</w:t>
      </w:r>
      <w:r w:rsidR="00531782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</w:rPr>
        <w:t>Э36</w:t>
      </w:r>
      <w:r w:rsidR="00531782">
        <w:rPr>
          <w:rFonts w:ascii="Arial" w:eastAsia="Calibri" w:hAnsi="Arial" w:cs="Arial"/>
          <w:sz w:val="24"/>
          <w:szCs w:val="24"/>
        </w:rPr>
        <w:t>7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не участника  бюджетного процесса:____________________</w:t>
      </w:r>
    </w:p>
    <w:p w:rsidR="00B25045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единиц изме</w:t>
      </w:r>
      <w:r w:rsidR="00B25045">
        <w:rPr>
          <w:rFonts w:ascii="Arial" w:eastAsia="Calibri" w:hAnsi="Arial" w:cs="Arial"/>
          <w:sz w:val="24"/>
          <w:szCs w:val="24"/>
        </w:rPr>
        <w:t>рения (код по ОКЕИ или по ОКВ):</w:t>
      </w:r>
    </w:p>
    <w:p w:rsidR="00B25045" w:rsidRPr="00283C38" w:rsidRDefault="00B2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5045" w:rsidRPr="005A100D" w:rsidRDefault="00283C38" w:rsidP="005A10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100D">
        <w:rPr>
          <w:rFonts w:ascii="Arial" w:eastAsia="Calibri" w:hAnsi="Arial" w:cs="Arial"/>
          <w:b/>
          <w:sz w:val="24"/>
          <w:szCs w:val="24"/>
        </w:rPr>
        <w:t>Сведения о деятельности</w:t>
      </w:r>
      <w:r w:rsidR="005A100D" w:rsidRPr="005A100D">
        <w:rPr>
          <w:rFonts w:ascii="Arial" w:eastAsia="Calibri" w:hAnsi="Arial" w:cs="Arial"/>
          <w:b/>
          <w:sz w:val="24"/>
          <w:szCs w:val="24"/>
        </w:rPr>
        <w:t xml:space="preserve"> муниципального бюджетного</w:t>
      </w:r>
      <w:r w:rsidRPr="005A100D">
        <w:rPr>
          <w:rFonts w:ascii="Arial" w:eastAsia="Calibri" w:hAnsi="Arial" w:cs="Arial"/>
          <w:b/>
          <w:sz w:val="24"/>
          <w:szCs w:val="24"/>
        </w:rPr>
        <w:t xml:space="preserve"> учреждения</w:t>
      </w:r>
    </w:p>
    <w:p w:rsidR="00283C38" w:rsidRDefault="00283C38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100D" w:rsidRPr="005A100D" w:rsidRDefault="005A100D" w:rsidP="005A100D">
      <w:pPr>
        <w:numPr>
          <w:ilvl w:val="1"/>
          <w:numId w:val="2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1. Цели деятельности муниципального учреждения (подразде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)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lastRenderedPageBreak/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з) организация оздоровительной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и) создание условий для участия населения </w:t>
      </w:r>
      <w:proofErr w:type="spellStart"/>
      <w:r w:rsidRPr="005A100D">
        <w:rPr>
          <w:rFonts w:ascii="Arial" w:eastAsia="Times New Roman" w:hAnsi="Arial" w:cs="Arial"/>
          <w:sz w:val="24"/>
          <w:szCs w:val="24"/>
          <w:lang w:bidi="en-US"/>
        </w:rPr>
        <w:t>Элитовского</w:t>
      </w:r>
      <w:proofErr w:type="spellEnd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, в том числе и детей в спортивных и культурно-массовых мероприятиях, соревнованиях, тренировках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к) предупреждение безнадзорности и правонарушений среди несовершеннолетних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2.Виды деятельности муниципального учреждения (подразделения)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предоставление    гражданам   дополнительных   досуговых   и сервисных услуг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3. Перечень услуг (работ), осуществляемых на платной основе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</w:t>
      </w:r>
      <w:r w:rsidRPr="005A100D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5A100D">
        <w:rPr>
          <w:rFonts w:ascii="Arial" w:eastAsia="Times New Roman" w:hAnsi="Arial" w:cs="Arial"/>
          <w:color w:val="000000"/>
          <w:sz w:val="24"/>
          <w:szCs w:val="24"/>
          <w:lang w:bidi="en-US"/>
        </w:rPr>
        <w:t>н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A100D" w:rsidRPr="005A100D" w:rsidRDefault="005A100D" w:rsidP="005A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gramStart"/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не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- 3094026,24 (в том числе стоимость имущества, закрепленного собственником имущества за учреждением на праве опер</w:t>
      </w:r>
      <w:r w:rsidR="00DE540A">
        <w:rPr>
          <w:rFonts w:ascii="Arial" w:eastAsia="Times New Roman" w:hAnsi="Arial" w:cs="Arial"/>
          <w:sz w:val="24"/>
          <w:szCs w:val="24"/>
          <w:lang w:bidi="en-US"/>
        </w:rPr>
        <w:t>ативного управ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</w:t>
      </w:r>
      <w:r w:rsidR="00315890">
        <w:rPr>
          <w:rFonts w:ascii="Arial" w:eastAsia="Times New Roman" w:hAnsi="Arial" w:cs="Arial"/>
          <w:sz w:val="24"/>
          <w:szCs w:val="24"/>
          <w:lang w:bidi="en-US"/>
        </w:rPr>
        <w:t>осящей доход деятельности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.</w:t>
      </w:r>
      <w:proofErr w:type="gramEnd"/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5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11</w:t>
      </w:r>
      <w:r w:rsidR="00E32302">
        <w:rPr>
          <w:rFonts w:ascii="Arial" w:eastAsia="Times New Roman" w:hAnsi="Arial" w:cs="Arial"/>
          <w:sz w:val="24"/>
          <w:szCs w:val="24"/>
          <w:lang w:bidi="en-US"/>
        </w:rPr>
        <w:t>5689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40 руб.,</w:t>
      </w:r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балансовая стоимость особо ценного движимого имущества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28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00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00 руб.</w:t>
      </w:r>
    </w:p>
    <w:p w:rsidR="005A100D" w:rsidRPr="00283C38" w:rsidRDefault="005A100D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Pr="00283C3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Показатели финансового состояния учреждения (подразделения)</w:t>
      </w:r>
    </w:p>
    <w:p w:rsidR="00283C38" w:rsidRPr="00905355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05355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01 января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</w:t>
      </w:r>
      <w:r w:rsidR="001E41F0">
        <w:rPr>
          <w:rFonts w:ascii="Arial" w:eastAsia="Times New Roman" w:hAnsi="Arial" w:cs="Arial"/>
          <w:sz w:val="24"/>
          <w:szCs w:val="24"/>
          <w:u w:val="single"/>
          <w:lang w:eastAsia="ru-RU"/>
        </w:rPr>
        <w:t>20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</w:p>
    <w:p w:rsidR="00283C38" w:rsidRPr="00283C38" w:rsidRDefault="00905355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(последнюю отчетную дату)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E32302" w:rsidP="00202C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0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158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202C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CC205A" w:rsidP="00CC20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2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202CA8" w:rsidP="00E323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32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32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00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1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E3230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00,05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1E41F0" w:rsidP="001E41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  <w:r w:rsidR="002B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55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1E41F0" w:rsidP="001E41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E32302" w:rsidP="00E323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B3B2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283C38" w:rsidRPr="00283C38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по поступления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и выплатам учреждения (подразделения)</w:t>
      </w:r>
    </w:p>
    <w:p w:rsidR="00283C38" w:rsidRPr="00285174" w:rsidRDefault="002B3B21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E3230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285174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283C38" w:rsidRPr="00285174" w:rsidTr="009C722E">
        <w:tc>
          <w:tcPr>
            <w:tcW w:w="247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83C38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22E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7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722E" w:rsidRPr="00285174" w:rsidTr="00414210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283C38" w:rsidRPr="009C722E" w:rsidRDefault="004E48E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3</w:t>
            </w:r>
            <w:r w:rsidR="00040D6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8300</w:t>
            </w:r>
          </w:p>
        </w:tc>
        <w:tc>
          <w:tcPr>
            <w:tcW w:w="1559" w:type="dxa"/>
            <w:vAlign w:val="bottom"/>
          </w:tcPr>
          <w:p w:rsidR="00283C38" w:rsidRPr="009C722E" w:rsidRDefault="00040D63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868300</w:t>
            </w:r>
          </w:p>
        </w:tc>
        <w:tc>
          <w:tcPr>
            <w:tcW w:w="1134" w:type="dxa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9C722E" w:rsidRDefault="0048234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850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4952BB" w:rsidRDefault="00040D63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3000</w:t>
            </w:r>
          </w:p>
        </w:tc>
        <w:tc>
          <w:tcPr>
            <w:tcW w:w="1559" w:type="dxa"/>
            <w:vAlign w:val="bottom"/>
          </w:tcPr>
          <w:p w:rsidR="004952BB" w:rsidRPr="004952BB" w:rsidRDefault="00040D63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300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040D63" w:rsidP="007308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300</w:t>
            </w:r>
          </w:p>
        </w:tc>
        <w:tc>
          <w:tcPr>
            <w:tcW w:w="1559" w:type="dxa"/>
            <w:vAlign w:val="bottom"/>
          </w:tcPr>
          <w:p w:rsidR="004952BB" w:rsidRPr="00285174" w:rsidRDefault="00040D63" w:rsidP="00E43C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30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субсидии, предоставленные из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E48E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8234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доходы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952BB" w:rsidRPr="009C722E" w:rsidRDefault="00225F68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9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388</w:t>
            </w:r>
            <w:r w:rsidR="004952B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vAlign w:val="bottom"/>
          </w:tcPr>
          <w:p w:rsidR="004952BB" w:rsidRPr="009C722E" w:rsidRDefault="009A022C" w:rsidP="002F2ED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490ED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388,34</w:t>
            </w:r>
          </w:p>
        </w:tc>
        <w:tc>
          <w:tcPr>
            <w:tcW w:w="1134" w:type="dxa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9C722E" w:rsidRDefault="0048234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850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 них:</w:t>
            </w:r>
          </w:p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4952BB" w:rsidRPr="00AF70A2" w:rsidRDefault="00667438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8700</w:t>
            </w:r>
          </w:p>
        </w:tc>
        <w:tc>
          <w:tcPr>
            <w:tcW w:w="1559" w:type="dxa"/>
            <w:vAlign w:val="bottom"/>
          </w:tcPr>
          <w:p w:rsidR="004952BB" w:rsidRPr="00AF70A2" w:rsidRDefault="00667438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8700</w:t>
            </w:r>
          </w:p>
        </w:tc>
        <w:tc>
          <w:tcPr>
            <w:tcW w:w="1134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487648" w:rsidRDefault="00BB7370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846900</w:t>
            </w:r>
          </w:p>
        </w:tc>
        <w:tc>
          <w:tcPr>
            <w:tcW w:w="1559" w:type="dxa"/>
            <w:vAlign w:val="bottom"/>
          </w:tcPr>
          <w:p w:rsidR="004952BB" w:rsidRPr="00487648" w:rsidRDefault="00BB7370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846900</w:t>
            </w:r>
          </w:p>
        </w:tc>
        <w:tc>
          <w:tcPr>
            <w:tcW w:w="1134" w:type="dxa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285174" w:rsidRDefault="00BB7370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2300</w:t>
            </w:r>
          </w:p>
        </w:tc>
        <w:tc>
          <w:tcPr>
            <w:tcW w:w="1559" w:type="dxa"/>
            <w:vAlign w:val="bottom"/>
          </w:tcPr>
          <w:p w:rsidR="004952BB" w:rsidRPr="00285174" w:rsidRDefault="00BB7370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230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0A588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285174" w:rsidRDefault="004952BB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0A5881" w:rsidRDefault="004952BB" w:rsidP="00E43CFA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E43CFA" w:rsidRDefault="00BB7370" w:rsidP="009D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00</w:t>
            </w:r>
          </w:p>
        </w:tc>
        <w:tc>
          <w:tcPr>
            <w:tcW w:w="1559" w:type="dxa"/>
            <w:vAlign w:val="bottom"/>
          </w:tcPr>
          <w:p w:rsidR="004952BB" w:rsidRPr="00E43CFA" w:rsidRDefault="00BB737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00</w:t>
            </w:r>
          </w:p>
        </w:tc>
        <w:tc>
          <w:tcPr>
            <w:tcW w:w="1134" w:type="dxa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0A5881" w:rsidRDefault="00667438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61800</w:t>
            </w:r>
          </w:p>
        </w:tc>
        <w:tc>
          <w:tcPr>
            <w:tcW w:w="1559" w:type="dxa"/>
            <w:vAlign w:val="bottom"/>
          </w:tcPr>
          <w:p w:rsidR="004952BB" w:rsidRPr="000A5881" w:rsidRDefault="006674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61800</w:t>
            </w:r>
          </w:p>
        </w:tc>
        <w:tc>
          <w:tcPr>
            <w:tcW w:w="1134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285174" w:rsidRDefault="00667438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100</w:t>
            </w:r>
          </w:p>
        </w:tc>
        <w:tc>
          <w:tcPr>
            <w:tcW w:w="1559" w:type="dxa"/>
            <w:vAlign w:val="bottom"/>
          </w:tcPr>
          <w:p w:rsidR="004952BB" w:rsidRPr="00285174" w:rsidRDefault="006674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10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285174" w:rsidRDefault="004952BB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9742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285174" w:rsidRDefault="00BB7370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00</w:t>
            </w:r>
          </w:p>
        </w:tc>
        <w:tc>
          <w:tcPr>
            <w:tcW w:w="1559" w:type="dxa"/>
            <w:vAlign w:val="bottom"/>
          </w:tcPr>
          <w:p w:rsidR="00667438" w:rsidRDefault="00667438" w:rsidP="00667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67438" w:rsidRDefault="00667438" w:rsidP="00667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52BB" w:rsidRDefault="004952BB" w:rsidP="00667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7370" w:rsidRPr="00285174" w:rsidRDefault="006674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0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исления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14210" w:rsidRPr="009C722E" w:rsidRDefault="00945ACD" w:rsidP="009A02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71688</w:t>
            </w:r>
            <w:r w:rsidR="0069301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vAlign w:val="bottom"/>
          </w:tcPr>
          <w:p w:rsidR="00414210" w:rsidRPr="009C722E" w:rsidRDefault="00693011" w:rsidP="009A02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688,34</w:t>
            </w:r>
          </w:p>
        </w:tc>
        <w:tc>
          <w:tcPr>
            <w:tcW w:w="1134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14210" w:rsidRPr="009C722E" w:rsidRDefault="00945ACD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8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14210" w:rsidRPr="00285174" w:rsidRDefault="0041421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  <w:r w:rsidR="00E15A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667438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100</w:t>
            </w:r>
          </w:p>
        </w:tc>
        <w:tc>
          <w:tcPr>
            <w:tcW w:w="1559" w:type="dxa"/>
          </w:tcPr>
          <w:p w:rsidR="00E26CA2" w:rsidRPr="00285174" w:rsidRDefault="00667438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1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1B66D1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788,34</w:t>
            </w:r>
          </w:p>
        </w:tc>
        <w:tc>
          <w:tcPr>
            <w:tcW w:w="1559" w:type="dxa"/>
          </w:tcPr>
          <w:p w:rsidR="00E26CA2" w:rsidRPr="00285174" w:rsidRDefault="001B66D1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788,34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1B66D1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800</w:t>
            </w:r>
          </w:p>
        </w:tc>
        <w:tc>
          <w:tcPr>
            <w:tcW w:w="1559" w:type="dxa"/>
          </w:tcPr>
          <w:p w:rsidR="00E26CA2" w:rsidRPr="00285174" w:rsidRDefault="00C2522A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8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693011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E26CA2" w:rsidRPr="00285174" w:rsidRDefault="00693011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C2522A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AA3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E26CA2" w:rsidRPr="00285174" w:rsidRDefault="00C2522A" w:rsidP="006930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х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945AC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945AC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C2522A" w:rsidP="00831D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088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vAlign w:val="bottom"/>
          </w:tcPr>
          <w:p w:rsidR="00E26CA2" w:rsidRPr="00285174" w:rsidRDefault="00C2522A" w:rsidP="00E26C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088,34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1A2" w:rsidRDefault="002B21A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Pr="00285174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.1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выплат по расхода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на закупку товаров, работ, услуг учреждения (подразделения)</w:t>
      </w:r>
    </w:p>
    <w:p w:rsidR="00283C38" w:rsidRPr="00285174" w:rsidRDefault="007B3B2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 xml:space="preserve"> 2020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1</w:t>
      </w:r>
      <w:r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2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283C38" w:rsidRPr="00285174" w:rsidTr="009B5FB0">
        <w:tc>
          <w:tcPr>
            <w:tcW w:w="1622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8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9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83C38" w:rsidRPr="00285174" w:rsidTr="009B5FB0">
        <w:trPr>
          <w:trHeight w:val="1209"/>
        </w:trPr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83C38" w:rsidRPr="00285174" w:rsidRDefault="009A022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0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135" w:type="dxa"/>
          </w:tcPr>
          <w:p w:rsidR="00283C38" w:rsidRPr="00285174" w:rsidRDefault="009A022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532" w:type="dxa"/>
          </w:tcPr>
          <w:p w:rsidR="00283C38" w:rsidRPr="00285174" w:rsidRDefault="009A022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0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072" w:type="dxa"/>
          </w:tcPr>
          <w:p w:rsidR="00283C38" w:rsidRPr="00285174" w:rsidRDefault="009A022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283C38" w:rsidRPr="00285174" w:rsidTr="009B5FB0">
        <w:tc>
          <w:tcPr>
            <w:tcW w:w="162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</w:tcPr>
          <w:p w:rsidR="00846ADB" w:rsidRPr="00724D49" w:rsidRDefault="004E48EB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84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88,34</w:t>
            </w:r>
          </w:p>
        </w:tc>
        <w:tc>
          <w:tcPr>
            <w:tcW w:w="1135" w:type="dxa"/>
          </w:tcPr>
          <w:p w:rsidR="00846ADB" w:rsidRPr="00285174" w:rsidRDefault="00846ADB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600</w:t>
            </w:r>
          </w:p>
        </w:tc>
        <w:tc>
          <w:tcPr>
            <w:tcW w:w="1302" w:type="dxa"/>
          </w:tcPr>
          <w:p w:rsidR="00846ADB" w:rsidRPr="00285174" w:rsidRDefault="00846ADB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600</w:t>
            </w:r>
          </w:p>
        </w:tc>
        <w:tc>
          <w:tcPr>
            <w:tcW w:w="1532" w:type="dxa"/>
          </w:tcPr>
          <w:p w:rsidR="00846ADB" w:rsidRPr="00724D49" w:rsidRDefault="004E48E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84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88,34</w:t>
            </w:r>
          </w:p>
        </w:tc>
        <w:tc>
          <w:tcPr>
            <w:tcW w:w="1072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600</w:t>
            </w:r>
          </w:p>
        </w:tc>
        <w:tc>
          <w:tcPr>
            <w:tcW w:w="1302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600</w:t>
            </w: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9" w:type="dxa"/>
          </w:tcPr>
          <w:p w:rsidR="00846ADB" w:rsidRPr="00724D49" w:rsidRDefault="004E48E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84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88,34</w:t>
            </w:r>
          </w:p>
        </w:tc>
        <w:tc>
          <w:tcPr>
            <w:tcW w:w="1135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600</w:t>
            </w:r>
          </w:p>
        </w:tc>
        <w:tc>
          <w:tcPr>
            <w:tcW w:w="1302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600</w:t>
            </w:r>
          </w:p>
        </w:tc>
        <w:tc>
          <w:tcPr>
            <w:tcW w:w="1532" w:type="dxa"/>
          </w:tcPr>
          <w:p w:rsidR="00846ADB" w:rsidRPr="00724D49" w:rsidRDefault="004E48E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84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88,34</w:t>
            </w:r>
            <w:bookmarkStart w:id="0" w:name="_GoBack"/>
            <w:bookmarkEnd w:id="0"/>
          </w:p>
        </w:tc>
        <w:tc>
          <w:tcPr>
            <w:tcW w:w="1072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600</w:t>
            </w:r>
          </w:p>
        </w:tc>
        <w:tc>
          <w:tcPr>
            <w:tcW w:w="1302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600</w:t>
            </w: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83C38" w:rsidRPr="00285174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ведения о средствах, поступающих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во временное распоряжение учреждения (подразделения)</w:t>
      </w:r>
    </w:p>
    <w:p w:rsidR="00283C38" w:rsidRPr="00285174" w:rsidRDefault="00E659F5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80B1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(очередной финансовый год)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B28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163A4D" w:rsidRPr="00285174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юджетного учреждения</w:t>
      </w:r>
      <w:r w:rsidR="00163A4D">
        <w:rPr>
          <w:rFonts w:ascii="Arial" w:eastAsia="Calibri" w:hAnsi="Arial" w:cs="Arial"/>
          <w:sz w:val="24"/>
          <w:szCs w:val="24"/>
        </w:rPr>
        <w:t xml:space="preserve"> </w:t>
      </w:r>
      <w:r w:rsidR="00163A4D" w:rsidRPr="00285174">
        <w:rPr>
          <w:rFonts w:ascii="Arial" w:eastAsia="Calibri" w:hAnsi="Arial" w:cs="Arial"/>
          <w:sz w:val="24"/>
          <w:szCs w:val="24"/>
        </w:rPr>
        <w:t>__</w:t>
      </w:r>
      <w:r>
        <w:rPr>
          <w:rFonts w:ascii="Arial" w:eastAsia="Calibri" w:hAnsi="Arial" w:cs="Arial"/>
          <w:sz w:val="24"/>
          <w:szCs w:val="24"/>
        </w:rPr>
        <w:t>_________________</w:t>
      </w:r>
      <w:r w:rsidR="00163A4D">
        <w:rPr>
          <w:rFonts w:ascii="Arial" w:eastAsia="Calibri" w:hAnsi="Arial" w:cs="Arial"/>
          <w:sz w:val="24"/>
          <w:szCs w:val="24"/>
        </w:rPr>
        <w:t>_____</w:t>
      </w:r>
      <w:r w:rsidR="00163A4D" w:rsidRPr="00285174">
        <w:rPr>
          <w:rFonts w:ascii="Arial" w:eastAsia="Calibri" w:hAnsi="Arial" w:cs="Arial"/>
          <w:sz w:val="24"/>
          <w:szCs w:val="24"/>
        </w:rPr>
        <w:t>__________</w:t>
      </w:r>
      <w:r w:rsidR="00E4407C">
        <w:rPr>
          <w:rFonts w:ascii="Arial" w:eastAsia="Calibri" w:hAnsi="Arial" w:cs="Arial"/>
          <w:sz w:val="24"/>
          <w:szCs w:val="24"/>
        </w:rPr>
        <w:t>__  Г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А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Ломакин</w:t>
      </w:r>
    </w:p>
    <w:p w:rsidR="00163A4D" w:rsidRPr="00163A4D" w:rsidRDefault="00163A4D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63A4D" w:rsidRPr="00163A4D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285174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F10FC9" w:rsidRPr="00285174" w:rsidRDefault="00F10FC9" w:rsidP="00E4407C">
      <w:pPr>
        <w:rPr>
          <w:rFonts w:ascii="Arial" w:hAnsi="Arial" w:cs="Arial"/>
          <w:sz w:val="24"/>
          <w:szCs w:val="24"/>
        </w:rPr>
      </w:pPr>
    </w:p>
    <w:sectPr w:rsidR="00F10FC9" w:rsidRPr="0028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5"/>
    <w:rsid w:val="00004792"/>
    <w:rsid w:val="00040D63"/>
    <w:rsid w:val="00093179"/>
    <w:rsid w:val="000A5881"/>
    <w:rsid w:val="000C6D3E"/>
    <w:rsid w:val="00163A4D"/>
    <w:rsid w:val="00192032"/>
    <w:rsid w:val="001B66D1"/>
    <w:rsid w:val="001D40B0"/>
    <w:rsid w:val="001E41F0"/>
    <w:rsid w:val="00202CA8"/>
    <w:rsid w:val="00225F68"/>
    <w:rsid w:val="0025594E"/>
    <w:rsid w:val="002575CD"/>
    <w:rsid w:val="00283C38"/>
    <w:rsid w:val="00285174"/>
    <w:rsid w:val="002A0C7C"/>
    <w:rsid w:val="002B21A2"/>
    <w:rsid w:val="002B3B21"/>
    <w:rsid w:val="002F2ED4"/>
    <w:rsid w:val="003150F1"/>
    <w:rsid w:val="00315890"/>
    <w:rsid w:val="00363AF0"/>
    <w:rsid w:val="003872A0"/>
    <w:rsid w:val="003B1D21"/>
    <w:rsid w:val="00414210"/>
    <w:rsid w:val="00442450"/>
    <w:rsid w:val="00482348"/>
    <w:rsid w:val="00487648"/>
    <w:rsid w:val="00490ED7"/>
    <w:rsid w:val="004952BB"/>
    <w:rsid w:val="004E48EB"/>
    <w:rsid w:val="00530EEB"/>
    <w:rsid w:val="00531782"/>
    <w:rsid w:val="00552E22"/>
    <w:rsid w:val="005A100D"/>
    <w:rsid w:val="005A2ED2"/>
    <w:rsid w:val="005C6BFD"/>
    <w:rsid w:val="00667438"/>
    <w:rsid w:val="00693011"/>
    <w:rsid w:val="006D5B48"/>
    <w:rsid w:val="00724D49"/>
    <w:rsid w:val="007308BA"/>
    <w:rsid w:val="00771415"/>
    <w:rsid w:val="007864B7"/>
    <w:rsid w:val="00791A1B"/>
    <w:rsid w:val="00792168"/>
    <w:rsid w:val="007B3B28"/>
    <w:rsid w:val="007B6A08"/>
    <w:rsid w:val="007E14D5"/>
    <w:rsid w:val="007E2C33"/>
    <w:rsid w:val="00810865"/>
    <w:rsid w:val="00831DC9"/>
    <w:rsid w:val="00846ADB"/>
    <w:rsid w:val="00847620"/>
    <w:rsid w:val="0085651E"/>
    <w:rsid w:val="00880B15"/>
    <w:rsid w:val="008A7303"/>
    <w:rsid w:val="008E2200"/>
    <w:rsid w:val="00905355"/>
    <w:rsid w:val="00945ACD"/>
    <w:rsid w:val="009742CC"/>
    <w:rsid w:val="00977B25"/>
    <w:rsid w:val="009A022C"/>
    <w:rsid w:val="009B5FB0"/>
    <w:rsid w:val="009C722E"/>
    <w:rsid w:val="009D133A"/>
    <w:rsid w:val="009D3560"/>
    <w:rsid w:val="009E61B1"/>
    <w:rsid w:val="00A30E32"/>
    <w:rsid w:val="00A43F62"/>
    <w:rsid w:val="00A5525D"/>
    <w:rsid w:val="00AA02FC"/>
    <w:rsid w:val="00AA1382"/>
    <w:rsid w:val="00AA3BAF"/>
    <w:rsid w:val="00AE0029"/>
    <w:rsid w:val="00AF70A2"/>
    <w:rsid w:val="00B117DD"/>
    <w:rsid w:val="00B12127"/>
    <w:rsid w:val="00B24966"/>
    <w:rsid w:val="00B25045"/>
    <w:rsid w:val="00B60AEB"/>
    <w:rsid w:val="00B934D4"/>
    <w:rsid w:val="00B94369"/>
    <w:rsid w:val="00BB7370"/>
    <w:rsid w:val="00C2173A"/>
    <w:rsid w:val="00C2522A"/>
    <w:rsid w:val="00C91CF3"/>
    <w:rsid w:val="00CC205A"/>
    <w:rsid w:val="00CC2485"/>
    <w:rsid w:val="00D12428"/>
    <w:rsid w:val="00D17941"/>
    <w:rsid w:val="00D37CE6"/>
    <w:rsid w:val="00DD10B2"/>
    <w:rsid w:val="00DE540A"/>
    <w:rsid w:val="00E15A18"/>
    <w:rsid w:val="00E200B0"/>
    <w:rsid w:val="00E26CA2"/>
    <w:rsid w:val="00E32302"/>
    <w:rsid w:val="00E43CFA"/>
    <w:rsid w:val="00E4407C"/>
    <w:rsid w:val="00E659F5"/>
    <w:rsid w:val="00E85E69"/>
    <w:rsid w:val="00F10FC9"/>
    <w:rsid w:val="00F86CDE"/>
    <w:rsid w:val="00FA1976"/>
    <w:rsid w:val="00FC1117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1A15952F5228661550844FF75F236A219B8E1E737F8737CA23B1988zC2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1A15952F5228661550844FF75F236A218B9E1E534F8737CA23B1988CC4AAA5A3B3263BC73zB2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1A15952F5228661550844FF75F236A218B9E1E534F8737CA23B1988zC2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EE00-6215-433E-8BDF-D1C9886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4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Главбух</cp:lastModifiedBy>
  <cp:revision>34</cp:revision>
  <cp:lastPrinted>2020-01-20T09:34:00Z</cp:lastPrinted>
  <dcterms:created xsi:type="dcterms:W3CDTF">2017-06-27T01:39:00Z</dcterms:created>
  <dcterms:modified xsi:type="dcterms:W3CDTF">2020-02-20T04:44:00Z</dcterms:modified>
</cp:coreProperties>
</file>